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D8" w:rsidRPr="00A550A1" w:rsidRDefault="00131DD8" w:rsidP="00131DD8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83D4BE" wp14:editId="0C855EBC">
            <wp:extent cx="6858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131DD8" w:rsidRPr="00A550A1" w:rsidTr="006C6BC4">
        <w:tc>
          <w:tcPr>
            <w:tcW w:w="5068" w:type="dxa"/>
          </w:tcPr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 Hak" w:eastAsia="Calibri" w:hAnsi="Times New Roman Hak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 ФЕДЕРАЦИЯЗЫ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КАС РЕСПУБЛИКАЗЫ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FБАН ПИЛТIРI АЙМАFЫ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АРКОВ ААЛНЫН ЧОБI</w:t>
            </w:r>
          </w:p>
          <w:p w:rsidR="00131DD8" w:rsidRPr="00A550A1" w:rsidRDefault="00131DD8" w:rsidP="006C6BC4">
            <w:pPr>
              <w:spacing w:after="0" w:line="240" w:lineRule="auto"/>
              <w:rPr>
                <w:rFonts w:ascii="Times New Roman Hak" w:eastAsia="Calibri" w:hAnsi="Times New Roman Hak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                             АДМИНИСТРАЦИЯЗЫ</w:t>
            </w:r>
          </w:p>
        </w:tc>
        <w:tc>
          <w:tcPr>
            <w:tcW w:w="5068" w:type="dxa"/>
          </w:tcPr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 Hak" w:eastAsia="Calibri" w:hAnsi="Times New Roman Hak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ТЬ-АБАКАНСКИЙ РАЙОН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АРКОВСКОГО  СЕЛЬСОВЕТА</w:t>
            </w:r>
          </w:p>
        </w:tc>
      </w:tr>
    </w:tbl>
    <w:p w:rsidR="00131DD8" w:rsidRPr="00A550A1" w:rsidRDefault="00131DD8" w:rsidP="00131DD8">
      <w:pPr>
        <w:spacing w:after="0" w:line="240" w:lineRule="auto"/>
        <w:rPr>
          <w:rFonts w:ascii="Times New Roman Hak" w:eastAsia="Calibri" w:hAnsi="Times New Roman Hak" w:cs="Times New Roman"/>
          <w:sz w:val="28"/>
          <w:szCs w:val="24"/>
          <w:lang w:eastAsia="ru-RU"/>
        </w:rPr>
      </w:pPr>
    </w:p>
    <w:p w:rsidR="00131DD8" w:rsidRPr="00A550A1" w:rsidRDefault="00131DD8" w:rsidP="00131DD8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</w:pPr>
      <w:r w:rsidRPr="00A550A1"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  <w:t xml:space="preserve">                                                         </w:t>
      </w:r>
    </w:p>
    <w:p w:rsidR="001A4F70" w:rsidRPr="00ED7769" w:rsidRDefault="00131DD8" w:rsidP="001A4F70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A550A1"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  <w:t xml:space="preserve">                                                         </w:t>
      </w:r>
      <w:r w:rsidR="001A4F70" w:rsidRPr="00ED7769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3E27EA" w:rsidRDefault="003E27EA" w:rsidP="001A4F70">
      <w:pPr>
        <w:spacing w:after="0"/>
        <w:rPr>
          <w:rFonts w:ascii="Times New Roman" w:hAnsi="Times New Roman"/>
          <w:sz w:val="24"/>
          <w:szCs w:val="24"/>
        </w:rPr>
      </w:pPr>
    </w:p>
    <w:p w:rsidR="001A4F70" w:rsidRDefault="003E27EA" w:rsidP="001A4F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235914">
        <w:rPr>
          <w:rFonts w:ascii="Times New Roman" w:hAnsi="Times New Roman"/>
          <w:sz w:val="24"/>
          <w:szCs w:val="24"/>
        </w:rPr>
        <w:t>12</w:t>
      </w:r>
      <w:r w:rsidRPr="00235914">
        <w:rPr>
          <w:rFonts w:ascii="Times New Roman" w:hAnsi="Times New Roman"/>
          <w:sz w:val="24"/>
          <w:szCs w:val="24"/>
        </w:rPr>
        <w:t>.</w:t>
      </w:r>
      <w:r w:rsidR="00235914">
        <w:rPr>
          <w:rFonts w:ascii="Times New Roman" w:hAnsi="Times New Roman"/>
          <w:sz w:val="24"/>
          <w:szCs w:val="24"/>
        </w:rPr>
        <w:t>01.2024</w:t>
      </w:r>
      <w:r w:rsidR="001A4F70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</w:t>
      </w:r>
      <w:r w:rsidR="00FC0058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аа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р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C005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№ </w:t>
      </w:r>
      <w:r w:rsidR="00235914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1A4F70" w:rsidRPr="00235914">
        <w:rPr>
          <w:rFonts w:ascii="Times New Roman" w:hAnsi="Times New Roman"/>
          <w:sz w:val="24"/>
          <w:szCs w:val="24"/>
        </w:rPr>
        <w:t>-п</w:t>
      </w:r>
    </w:p>
    <w:p w:rsidR="001A4F70" w:rsidRDefault="001A4F70" w:rsidP="003E27EA">
      <w:pPr>
        <w:pStyle w:val="a6"/>
      </w:pPr>
    </w:p>
    <w:p w:rsidR="001A4F70" w:rsidRDefault="001A4F70" w:rsidP="001A4F70">
      <w:pPr>
        <w:pStyle w:val="a6"/>
        <w:jc w:val="center"/>
      </w:pPr>
    </w:p>
    <w:p w:rsidR="001A4F70" w:rsidRDefault="001A4F70" w:rsidP="001A4F70">
      <w:pPr>
        <w:pStyle w:val="a6"/>
        <w:rPr>
          <w:b/>
        </w:rPr>
      </w:pPr>
      <w:r>
        <w:rPr>
          <w:b/>
        </w:rPr>
        <w:t>О внесении изменений в постановление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 xml:space="preserve">администрации Чарковского сельсовета 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 xml:space="preserve">от 16.12.2021 г. №77-п «Об утверждении 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>муниципальной программы «Управление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 xml:space="preserve">муниципального имущества Чарковского 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 xml:space="preserve">сельсовета» </w:t>
      </w:r>
    </w:p>
    <w:p w:rsidR="001A4F70" w:rsidRDefault="001A4F70" w:rsidP="001A4F70">
      <w:pPr>
        <w:pStyle w:val="a6"/>
        <w:rPr>
          <w:b/>
        </w:rPr>
      </w:pPr>
    </w:p>
    <w:p w:rsidR="001A4F70" w:rsidRDefault="001A4F70" w:rsidP="001A4F70">
      <w:pPr>
        <w:pStyle w:val="a8"/>
        <w:rPr>
          <w:rFonts w:ascii="Times New Roman" w:hAnsi="Times New Roman"/>
          <w:b/>
          <w:sz w:val="24"/>
          <w:szCs w:val="24"/>
        </w:rPr>
      </w:pPr>
    </w:p>
    <w:p w:rsidR="001A4F70" w:rsidRDefault="001A4F70" w:rsidP="001A4F70">
      <w:pPr>
        <w:tabs>
          <w:tab w:val="left" w:pos="48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В соответствии с Федеральным законом от 06.10.2003 г. № 131-ФЗ «Об общих принципах организации местного самоуправления в Российской Федерации», (с последующими изменениями), Федеральным законом от 24.07.2002 г. № 101-ФЗ «Об обороте земель сельскохозяйственного назначения», администрация Чарковского сельсовета</w:t>
      </w:r>
    </w:p>
    <w:p w:rsidR="001A4F70" w:rsidRDefault="001A4F70" w:rsidP="001A4F70">
      <w:pPr>
        <w:tabs>
          <w:tab w:val="left" w:pos="48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1A4F70" w:rsidRDefault="001A4F70" w:rsidP="001A4F70">
      <w:pPr>
        <w:tabs>
          <w:tab w:val="left" w:pos="483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1.  Внести изменения в муниципальную программу «Управление муниципального имущества Чарковского сельсовета» следующие изменения:</w:t>
      </w:r>
    </w:p>
    <w:p w:rsidR="001A4F70" w:rsidRDefault="001D0900" w:rsidP="001A4F70">
      <w:pPr>
        <w:tabs>
          <w:tab w:val="left" w:pos="48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м финансирования изложить</w:t>
      </w:r>
      <w:r w:rsidR="001A4F70">
        <w:rPr>
          <w:rFonts w:ascii="Times New Roman" w:hAnsi="Times New Roman"/>
          <w:sz w:val="24"/>
          <w:szCs w:val="24"/>
        </w:rPr>
        <w:t xml:space="preserve"> в новой редакции;</w:t>
      </w:r>
    </w:p>
    <w:p w:rsidR="001A4F70" w:rsidRDefault="001A4F70" w:rsidP="001A4F70">
      <w:pPr>
        <w:tabs>
          <w:tab w:val="left" w:pos="48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чень программных мероприятий </w:t>
      </w:r>
      <w:r w:rsidR="001D0900">
        <w:rPr>
          <w:rFonts w:ascii="Times New Roman" w:hAnsi="Times New Roman"/>
          <w:sz w:val="24"/>
          <w:szCs w:val="24"/>
        </w:rPr>
        <w:t>изложить</w:t>
      </w:r>
      <w:r>
        <w:rPr>
          <w:rFonts w:ascii="Times New Roman" w:hAnsi="Times New Roman"/>
          <w:sz w:val="24"/>
          <w:szCs w:val="24"/>
        </w:rPr>
        <w:t xml:space="preserve"> в новой редакции.</w:t>
      </w:r>
    </w:p>
    <w:p w:rsidR="001D0900" w:rsidRDefault="001A4F70" w:rsidP="001D0900">
      <w:pPr>
        <w:pStyle w:val="a6"/>
        <w:ind w:firstLine="709"/>
        <w:jc w:val="both"/>
      </w:pPr>
      <w:r>
        <w:t>2.</w:t>
      </w:r>
      <w:r w:rsidR="001D0900">
        <w:t xml:space="preserve"> Признать утратившим силу постановление Администрации Чарковского сельсовета от 09.11.2023г. № 91-п «</w:t>
      </w:r>
      <w:r w:rsidR="001D0900" w:rsidRPr="001D0900">
        <w:t>О внесении изменений в постановление</w:t>
      </w:r>
      <w:r w:rsidR="001D0900">
        <w:t xml:space="preserve"> </w:t>
      </w:r>
      <w:r w:rsidR="001D0900" w:rsidRPr="001D0900">
        <w:t>администрации Чарковского сельсовета от 16.12.2021 г. №77-п «Об утверждении муниципальной программы Управление</w:t>
      </w:r>
      <w:r w:rsidR="001D0900">
        <w:t xml:space="preserve"> </w:t>
      </w:r>
      <w:r w:rsidR="001D0900" w:rsidRPr="001D0900">
        <w:t xml:space="preserve">муниципального имущества Чарковского сельсовета» </w:t>
      </w:r>
    </w:p>
    <w:p w:rsidR="001A4F70" w:rsidRDefault="001D0900" w:rsidP="001A4F70">
      <w:pPr>
        <w:tabs>
          <w:tab w:val="left" w:pos="48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A4F70">
        <w:rPr>
          <w:rFonts w:ascii="Times New Roman" w:hAnsi="Times New Roman"/>
          <w:sz w:val="24"/>
          <w:szCs w:val="24"/>
        </w:rPr>
        <w:t>Настоящее постановление вступает в силу после официального опубликования (обнародования).</w:t>
      </w:r>
    </w:p>
    <w:p w:rsidR="001A4F70" w:rsidRDefault="001D0900" w:rsidP="001A4F70">
      <w:pPr>
        <w:tabs>
          <w:tab w:val="left" w:pos="48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A4F7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A4F7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A4F7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A4F70" w:rsidRDefault="001A4F70" w:rsidP="001A4F70">
      <w:pPr>
        <w:tabs>
          <w:tab w:val="left" w:pos="4830"/>
        </w:tabs>
        <w:spacing w:after="0"/>
        <w:rPr>
          <w:rFonts w:ascii="Times New Roman" w:hAnsi="Times New Roman"/>
          <w:sz w:val="24"/>
          <w:szCs w:val="24"/>
        </w:rPr>
      </w:pPr>
    </w:p>
    <w:p w:rsidR="001A4F70" w:rsidRDefault="001A4F70" w:rsidP="001D0900">
      <w:pPr>
        <w:tabs>
          <w:tab w:val="left" w:pos="48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A4F70" w:rsidRDefault="001A4F70" w:rsidP="001A4F70">
      <w:pPr>
        <w:tabs>
          <w:tab w:val="left" w:pos="4830"/>
          <w:tab w:val="right" w:pos="92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Чарковского  сельсовета </w:t>
      </w:r>
      <w:r>
        <w:rPr>
          <w:rFonts w:ascii="Times New Roman" w:hAnsi="Times New Roman"/>
          <w:sz w:val="24"/>
          <w:szCs w:val="24"/>
        </w:rPr>
        <w:tab/>
        <w:t xml:space="preserve">                       А.А. Алексеенко</w:t>
      </w:r>
      <w:r>
        <w:rPr>
          <w:rFonts w:ascii="Times New Roman" w:hAnsi="Times New Roman"/>
          <w:sz w:val="24"/>
          <w:szCs w:val="24"/>
        </w:rPr>
        <w:tab/>
      </w:r>
    </w:p>
    <w:p w:rsidR="001A4F70" w:rsidRDefault="001A4F70" w:rsidP="001A4F70">
      <w:pPr>
        <w:tabs>
          <w:tab w:val="left" w:pos="4830"/>
          <w:tab w:val="right" w:pos="9237"/>
        </w:tabs>
        <w:jc w:val="both"/>
        <w:rPr>
          <w:rFonts w:ascii="Times New Roman" w:hAnsi="Times New Roman"/>
          <w:sz w:val="24"/>
          <w:szCs w:val="24"/>
        </w:rPr>
      </w:pPr>
    </w:p>
    <w:p w:rsidR="001A4F70" w:rsidRDefault="001A4F70" w:rsidP="001A4F70">
      <w:pPr>
        <w:tabs>
          <w:tab w:val="left" w:pos="4830"/>
          <w:tab w:val="right" w:pos="9237"/>
        </w:tabs>
        <w:jc w:val="both"/>
        <w:rPr>
          <w:rFonts w:ascii="Times New Roman" w:hAnsi="Times New Roman"/>
          <w:sz w:val="24"/>
          <w:szCs w:val="24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33D67" w:rsidRDefault="00633D67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37F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роприятия Программы</w:t>
      </w:r>
    </w:p>
    <w:p w:rsidR="00A477DB" w:rsidRPr="00237FDF" w:rsidRDefault="00A477DB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3600"/>
        <w:gridCol w:w="1260"/>
        <w:gridCol w:w="1980"/>
        <w:gridCol w:w="1065"/>
      </w:tblGrid>
      <w:tr w:rsidR="00E36DAD" w:rsidRPr="00237FDF" w:rsidTr="00F607FE"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36DAD" w:rsidRPr="00237FDF" w:rsidRDefault="00E36DAD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</w:p>
          <w:p w:rsidR="00A82BD3" w:rsidRDefault="00A82BD3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6DAD" w:rsidRDefault="00A82BD3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A82BD3" w:rsidRDefault="004934BC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  <w:p w:rsidR="004934BC" w:rsidRPr="00237FDF" w:rsidRDefault="004934BC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тыс. руб. из всех уровней бюджет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ельскохозяйственного назначения , образованных в счет невостребованных земельных долей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2D6CCE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E36DAD" w:rsidP="0023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арковского сельсовета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2D6CCE" w:rsidP="0063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8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Чарковского сельсовета</w:t>
            </w:r>
          </w:p>
          <w:p w:rsidR="00E36DAD" w:rsidRPr="00237FDF" w:rsidRDefault="00E36DAD" w:rsidP="00235170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ельскохозяйственного назначения , образованных в счет невостребованных земельных долей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2D6CCE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арковского сельсове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251A28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5" w:type="dxa"/>
            <w:gridSpan w:val="4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FE" w:rsidRDefault="00F607FE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6DAD" w:rsidRPr="00F607FE" w:rsidRDefault="00F607FE" w:rsidP="00F607FE">
            <w:pPr>
              <w:pStyle w:val="a3"/>
              <w:numPr>
                <w:ilvl w:val="0"/>
                <w:numId w:val="3"/>
              </w:numPr>
              <w:tabs>
                <w:tab w:val="left" w:pos="16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онные мероприятия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работы по подготовке к выполнению работ по формированию и постановке на кадастровый учет земельных участков сельскохозяйственного назначения, образованных в счет невостребованных земельных долей</w:t>
            </w:r>
          </w:p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2D6CC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:rsidR="00E36DAD" w:rsidRPr="00237FDF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Чарковского сельсов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DAD" w:rsidRPr="00237FDF" w:rsidTr="006D54CC"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в суд с требованием о признании права муниципальной собственности на земельные доли, признанные в установленном порядке невостребованными земельными долями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2D6CCE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ковского сельсовет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</w:t>
            </w:r>
            <w:r w:rsidR="006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хозяй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зованных в счет невостребованных земельных долей</w:t>
            </w:r>
          </w:p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F607FE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2D6CC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:rsidR="00E36DAD" w:rsidRPr="00237FDF" w:rsidRDefault="00633D67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ковского сельсов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4CC" w:rsidRDefault="006D54CC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4CC" w:rsidRPr="00237FDF" w:rsidRDefault="00251A28" w:rsidP="0063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6D54CC" w:rsidRDefault="00251A28" w:rsidP="00633D67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8</w:t>
            </w:r>
          </w:p>
        </w:tc>
      </w:tr>
    </w:tbl>
    <w:p w:rsidR="00804375" w:rsidRDefault="00804375"/>
    <w:p w:rsidR="00B43801" w:rsidRDefault="00B43801"/>
    <w:p w:rsidR="00B43801" w:rsidRDefault="00B43801"/>
    <w:p w:rsidR="00B43801" w:rsidRDefault="00B43801"/>
    <w:p w:rsidR="00B43801" w:rsidRDefault="00B43801"/>
    <w:p w:rsidR="00B43801" w:rsidRDefault="00B43801"/>
    <w:p w:rsidR="00633D67" w:rsidRDefault="00633D67">
      <w:pPr>
        <w:sectPr w:rsidR="00633D67" w:rsidSect="00633D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1491" w:rsidRPr="00F11491" w:rsidRDefault="001F3576" w:rsidP="00F1149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</w:t>
      </w:r>
    </w:p>
    <w:p w:rsidR="00B43801" w:rsidRPr="008C3380" w:rsidRDefault="00F11491" w:rsidP="001F35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B43801" w:rsidRPr="008C3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  программных мероприятий                                 </w:t>
      </w:r>
    </w:p>
    <w:p w:rsidR="00B43801" w:rsidRPr="008C3380" w:rsidRDefault="00B43801" w:rsidP="00B4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709"/>
        <w:gridCol w:w="567"/>
        <w:gridCol w:w="1134"/>
        <w:gridCol w:w="709"/>
        <w:gridCol w:w="1134"/>
        <w:gridCol w:w="1134"/>
        <w:gridCol w:w="1275"/>
        <w:gridCol w:w="1276"/>
        <w:gridCol w:w="1418"/>
        <w:gridCol w:w="1417"/>
      </w:tblGrid>
      <w:tr w:rsidR="00B43801" w:rsidRPr="008C3380" w:rsidTr="00F11491">
        <w:trPr>
          <w:trHeight w:val="403"/>
        </w:trPr>
        <w:tc>
          <w:tcPr>
            <w:tcW w:w="1101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ус№ </w:t>
            </w:r>
            <w:proofErr w:type="gram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  <w:p w:rsidR="00B43801" w:rsidRPr="008C3380" w:rsidRDefault="00B43801" w:rsidP="0048007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х мероприятий и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r w:rsidR="002D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ыс. </w:t>
            </w:r>
            <w:proofErr w:type="spell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й результа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показателями </w:t>
            </w:r>
            <w:proofErr w:type="gram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proofErr w:type="gram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43801" w:rsidRPr="008C3380" w:rsidRDefault="00B43801" w:rsidP="004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</w:t>
            </w:r>
            <w:proofErr w:type="gram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(</w:t>
            </w:r>
            <w:proofErr w:type="gram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показателя характеризующего результат реализации основного мероприятия</w:t>
            </w:r>
          </w:p>
        </w:tc>
      </w:tr>
      <w:tr w:rsidR="00F11491" w:rsidRPr="008C3380" w:rsidTr="001D0900">
        <w:trPr>
          <w:trHeight w:val="524"/>
        </w:trPr>
        <w:tc>
          <w:tcPr>
            <w:tcW w:w="1101" w:type="dxa"/>
            <w:vMerge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Пз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11491" w:rsidRPr="003E27EA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18" w:type="dxa"/>
            <w:vMerge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F11491" w:rsidRPr="008C3380" w:rsidTr="001D0900">
        <w:trPr>
          <w:trHeight w:val="262"/>
        </w:trPr>
        <w:tc>
          <w:tcPr>
            <w:tcW w:w="1101" w:type="dxa"/>
            <w:vMerge w:val="restart"/>
            <w:shd w:val="clear" w:color="auto" w:fill="auto"/>
          </w:tcPr>
          <w:p w:rsidR="00F11491" w:rsidRPr="008C3380" w:rsidRDefault="00F11491" w:rsidP="004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</w:t>
            </w:r>
          </w:p>
          <w:p w:rsidR="00F11491" w:rsidRPr="008C3380" w:rsidRDefault="00F11491" w:rsidP="0048007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1491" w:rsidRPr="008C3380" w:rsidRDefault="00F11491" w:rsidP="0048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муниципальным имуществом Чарковского сельсовета</w:t>
            </w:r>
          </w:p>
          <w:p w:rsidR="00F11491" w:rsidRPr="008C3380" w:rsidRDefault="00F11491" w:rsidP="0048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3</w:t>
            </w:r>
          </w:p>
        </w:tc>
        <w:tc>
          <w:tcPr>
            <w:tcW w:w="1134" w:type="dxa"/>
            <w:shd w:val="clear" w:color="auto" w:fill="auto"/>
          </w:tcPr>
          <w:p w:rsidR="00F11491" w:rsidRPr="003E27EA" w:rsidRDefault="00F11491" w:rsidP="00A82B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86,8</w:t>
            </w:r>
          </w:p>
        </w:tc>
        <w:tc>
          <w:tcPr>
            <w:tcW w:w="1275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6,8</w:t>
            </w:r>
          </w:p>
        </w:tc>
        <w:tc>
          <w:tcPr>
            <w:tcW w:w="1276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0,9</w:t>
            </w:r>
          </w:p>
        </w:tc>
        <w:tc>
          <w:tcPr>
            <w:tcW w:w="1418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11491" w:rsidRPr="008C3380" w:rsidTr="001D0900">
        <w:trPr>
          <w:trHeight w:val="687"/>
        </w:trPr>
        <w:tc>
          <w:tcPr>
            <w:tcW w:w="1101" w:type="dxa"/>
            <w:vMerge/>
            <w:shd w:val="clear" w:color="auto" w:fill="auto"/>
          </w:tcPr>
          <w:p w:rsidR="00F11491" w:rsidRPr="008C3380" w:rsidRDefault="00F11491" w:rsidP="004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11491" w:rsidRPr="008C3380" w:rsidRDefault="00F11491" w:rsidP="004800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Чарковского сельсовета</w:t>
            </w:r>
          </w:p>
        </w:tc>
        <w:tc>
          <w:tcPr>
            <w:tcW w:w="709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11491" w:rsidRPr="008C3380" w:rsidTr="001D0900">
        <w:tc>
          <w:tcPr>
            <w:tcW w:w="1101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134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формированию и постановке на кадастровый учет земельных участков сельскохозяйственного назначения образованных в счет невостребованных земельных долей</w:t>
            </w:r>
          </w:p>
        </w:tc>
        <w:tc>
          <w:tcPr>
            <w:tcW w:w="1417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Чарковского сельсовета</w:t>
            </w:r>
          </w:p>
        </w:tc>
        <w:tc>
          <w:tcPr>
            <w:tcW w:w="709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</w:t>
            </w:r>
          </w:p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F11491" w:rsidRPr="00F457A9" w:rsidRDefault="00F457A9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0</w:t>
            </w:r>
          </w:p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11491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1</w:t>
            </w: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1550</w:t>
            </w:r>
          </w:p>
        </w:tc>
        <w:tc>
          <w:tcPr>
            <w:tcW w:w="709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F11491" w:rsidRPr="00F11491" w:rsidRDefault="00F11491" w:rsidP="002D6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4</w:t>
            </w:r>
          </w:p>
          <w:p w:rsidR="00F11491" w:rsidRPr="008C3380" w:rsidRDefault="00F11491" w:rsidP="002D6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11491" w:rsidRPr="008C3380" w:rsidRDefault="00F11491" w:rsidP="002D6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11491" w:rsidRDefault="00F11491" w:rsidP="002D6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  <w:p w:rsidR="00F11491" w:rsidRDefault="00F11491" w:rsidP="002D6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11491" w:rsidRDefault="00F11491" w:rsidP="002D6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11491" w:rsidRPr="008C3380" w:rsidRDefault="00F11491" w:rsidP="002D6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11491" w:rsidRPr="003E27EA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86,8</w:t>
            </w:r>
          </w:p>
          <w:p w:rsidR="00F11491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11491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11491" w:rsidRPr="003E27EA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1491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6,8</w:t>
            </w:r>
          </w:p>
          <w:p w:rsidR="00F11491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11491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11491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0,9</w:t>
            </w:r>
          </w:p>
          <w:p w:rsidR="00F11491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11491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11491" w:rsidRPr="008C3380" w:rsidRDefault="00F11491" w:rsidP="00251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ю и постановке на кадастровый учет земельных участков сельскохозяйственного назначения образованных в счет невостребованных земельных долей</w:t>
            </w:r>
          </w:p>
        </w:tc>
        <w:tc>
          <w:tcPr>
            <w:tcW w:w="1417" w:type="dxa"/>
            <w:shd w:val="clear" w:color="auto" w:fill="auto"/>
          </w:tcPr>
          <w:p w:rsidR="00F11491" w:rsidRPr="008C3380" w:rsidRDefault="00F1149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43801" w:rsidRDefault="00B43801"/>
    <w:sectPr w:rsidR="00B43801" w:rsidSect="00633D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256"/>
    <w:multiLevelType w:val="hybridMultilevel"/>
    <w:tmpl w:val="93E8BD70"/>
    <w:lvl w:ilvl="0" w:tplc="EBA258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11AD3"/>
    <w:multiLevelType w:val="hybridMultilevel"/>
    <w:tmpl w:val="6A92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1794"/>
    <w:multiLevelType w:val="hybridMultilevel"/>
    <w:tmpl w:val="DCFE8AD8"/>
    <w:lvl w:ilvl="0" w:tplc="08F28F34">
      <w:start w:val="1"/>
      <w:numFmt w:val="decimal"/>
      <w:lvlText w:val="%1."/>
      <w:lvlJc w:val="left"/>
      <w:pPr>
        <w:ind w:left="19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52"/>
    <w:rsid w:val="00126CE1"/>
    <w:rsid w:val="00130784"/>
    <w:rsid w:val="00131DD8"/>
    <w:rsid w:val="001A4F70"/>
    <w:rsid w:val="001D0900"/>
    <w:rsid w:val="001F3576"/>
    <w:rsid w:val="00235170"/>
    <w:rsid w:val="00235914"/>
    <w:rsid w:val="00237FDF"/>
    <w:rsid w:val="00251A28"/>
    <w:rsid w:val="002D6CCE"/>
    <w:rsid w:val="00382233"/>
    <w:rsid w:val="003D3DAB"/>
    <w:rsid w:val="003E27EA"/>
    <w:rsid w:val="00466823"/>
    <w:rsid w:val="004934BC"/>
    <w:rsid w:val="00543C1A"/>
    <w:rsid w:val="005A784B"/>
    <w:rsid w:val="00633D67"/>
    <w:rsid w:val="006A368A"/>
    <w:rsid w:val="006D54CC"/>
    <w:rsid w:val="007577F0"/>
    <w:rsid w:val="007A55FC"/>
    <w:rsid w:val="007B29FC"/>
    <w:rsid w:val="00804375"/>
    <w:rsid w:val="00856A54"/>
    <w:rsid w:val="008731AE"/>
    <w:rsid w:val="00A477DB"/>
    <w:rsid w:val="00A82BD3"/>
    <w:rsid w:val="00B42317"/>
    <w:rsid w:val="00B43801"/>
    <w:rsid w:val="00B72D76"/>
    <w:rsid w:val="00C774C9"/>
    <w:rsid w:val="00C96671"/>
    <w:rsid w:val="00D3231D"/>
    <w:rsid w:val="00D6011C"/>
    <w:rsid w:val="00DA4379"/>
    <w:rsid w:val="00DC47CB"/>
    <w:rsid w:val="00E36DAD"/>
    <w:rsid w:val="00ED7769"/>
    <w:rsid w:val="00F10752"/>
    <w:rsid w:val="00F11491"/>
    <w:rsid w:val="00F17DB4"/>
    <w:rsid w:val="00F25E15"/>
    <w:rsid w:val="00F457A9"/>
    <w:rsid w:val="00F52975"/>
    <w:rsid w:val="00F607FE"/>
    <w:rsid w:val="00FA3A8E"/>
    <w:rsid w:val="00FC0058"/>
    <w:rsid w:val="00FE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70"/>
  </w:style>
  <w:style w:type="paragraph" w:styleId="1">
    <w:name w:val="heading 1"/>
    <w:basedOn w:val="a"/>
    <w:next w:val="a"/>
    <w:link w:val="10"/>
    <w:uiPriority w:val="9"/>
    <w:qFormat/>
    <w:rsid w:val="0013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31D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67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1A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A4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1A4F7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1A4F70"/>
    <w:rPr>
      <w:rFonts w:ascii="Consolas" w:eastAsia="Times New Roman" w:hAnsi="Consolas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70"/>
  </w:style>
  <w:style w:type="paragraph" w:styleId="1">
    <w:name w:val="heading 1"/>
    <w:basedOn w:val="a"/>
    <w:next w:val="a"/>
    <w:link w:val="10"/>
    <w:uiPriority w:val="9"/>
    <w:qFormat/>
    <w:rsid w:val="0013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31D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67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1A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A4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1A4F7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1A4F70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74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11AF-5DF3-42B2-8B00-ABC9D625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666</cp:lastModifiedBy>
  <cp:revision>10</cp:revision>
  <cp:lastPrinted>2024-01-12T03:28:00Z</cp:lastPrinted>
  <dcterms:created xsi:type="dcterms:W3CDTF">2023-11-27T08:47:00Z</dcterms:created>
  <dcterms:modified xsi:type="dcterms:W3CDTF">2024-01-12T03:29:00Z</dcterms:modified>
</cp:coreProperties>
</file>